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7237D" w14:textId="77777777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9F54A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671945BA" w14:textId="77777777" w:rsidR="009F54A7" w:rsidRPr="009F54A7" w:rsidRDefault="009F54A7" w:rsidP="009F54A7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4F94F02C" w14:textId="77777777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1FCEAEA3" w14:textId="67071DB9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245D41"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</w:t>
      </w:r>
      <w:r w:rsidR="00245D41">
        <w:rPr>
          <w:rFonts w:ascii="Times New Roman" w:hAnsi="Times New Roman"/>
          <w:b/>
          <w:bCs/>
          <w:sz w:val="24"/>
          <w:szCs w:val="20"/>
          <w:lang w:eastAsia="lt-LT"/>
        </w:rPr>
        <w:t xml:space="preserve">TARYBOS 2022 M. GRUODŽIO 21 D. SPRENDIMO NR. T2-336 „DĖL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MOKYTOJŲ IR PAGALBOS </w:t>
      </w:r>
      <w:r w:rsidR="00E07DAB">
        <w:rPr>
          <w:rFonts w:ascii="Times New Roman" w:hAnsi="Times New Roman"/>
          <w:b/>
          <w:bCs/>
          <w:sz w:val="24"/>
          <w:szCs w:val="20"/>
          <w:lang w:eastAsia="lt-LT"/>
        </w:rPr>
        <w:t xml:space="preserve">MOKINIUI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PECIALISTŲ </w:t>
      </w:r>
      <w:r w:rsidR="005D084B">
        <w:rPr>
          <w:rFonts w:ascii="Times New Roman" w:hAnsi="Times New Roman"/>
          <w:b/>
          <w:bCs/>
          <w:sz w:val="24"/>
          <w:szCs w:val="20"/>
          <w:lang w:eastAsia="lt-LT"/>
        </w:rPr>
        <w:t xml:space="preserve">PERKVALIFIKAVIMO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>STUDIJŲ FINANSAVIMO TVARKOS APRAŠO TVIRTINIMO</w:t>
      </w:r>
      <w:r w:rsidR="00245D41">
        <w:rPr>
          <w:rFonts w:ascii="Times New Roman" w:hAnsi="Times New Roman"/>
          <w:b/>
          <w:bCs/>
          <w:sz w:val="24"/>
          <w:szCs w:val="20"/>
          <w:lang w:eastAsia="lt-LT"/>
        </w:rPr>
        <w:t>“ PAKEITIMO</w:t>
      </w:r>
    </w:p>
    <w:p w14:paraId="376CCA7E" w14:textId="77777777" w:rsidR="009F54A7" w:rsidRDefault="009F54A7" w:rsidP="009F54A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4F8D8144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B26845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D3446B">
        <w:rPr>
          <w:rFonts w:ascii="Times New Roman" w:hAnsi="Times New Roman"/>
          <w:sz w:val="24"/>
          <w:szCs w:val="20"/>
          <w:lang w:eastAsia="lt-LT"/>
        </w:rPr>
        <w:t xml:space="preserve"> gegužės</w:t>
      </w:r>
      <w:r w:rsidR="0036194A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3446B">
        <w:rPr>
          <w:rFonts w:ascii="Times New Roman" w:hAnsi="Times New Roman"/>
          <w:sz w:val="24"/>
          <w:szCs w:val="20"/>
          <w:lang w:eastAsia="lt-LT"/>
        </w:rPr>
        <w:t>30</w:t>
      </w:r>
      <w:r w:rsidR="00764DA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B00982">
        <w:rPr>
          <w:rFonts w:ascii="Times New Roman" w:hAnsi="Times New Roman"/>
          <w:sz w:val="24"/>
          <w:szCs w:val="20"/>
          <w:lang w:eastAsia="lt-LT"/>
        </w:rPr>
        <w:t>1-</w:t>
      </w:r>
      <w:r w:rsidR="00D3446B">
        <w:rPr>
          <w:rFonts w:ascii="Times New Roman" w:hAnsi="Times New Roman"/>
          <w:sz w:val="24"/>
          <w:szCs w:val="20"/>
          <w:lang w:eastAsia="lt-LT"/>
        </w:rPr>
        <w:t>191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74104553" w14:textId="2FC97ED9" w:rsidR="004D67B8" w:rsidRPr="00C236D6" w:rsidRDefault="004D67B8" w:rsidP="009D61AA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Kretingos rajono savivaldybės taryba n u s p r e n d ž i a</w:t>
      </w:r>
      <w:r w:rsidR="0036194A" w:rsidRPr="00C236D6">
        <w:rPr>
          <w:rFonts w:ascii="Times New Roman" w:hAnsi="Times New Roman"/>
          <w:sz w:val="23"/>
          <w:szCs w:val="23"/>
          <w:lang w:eastAsia="lt-LT"/>
        </w:rPr>
        <w:t>:</w:t>
      </w:r>
    </w:p>
    <w:p w14:paraId="2F4072F8" w14:textId="38E9CD4D" w:rsidR="004D67B8" w:rsidRPr="00C236D6" w:rsidRDefault="006401FC" w:rsidP="009F54A7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Pa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keisti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D665C1" w:rsidRPr="00C236D6">
        <w:rPr>
          <w:rFonts w:ascii="Times New Roman" w:hAnsi="Times New Roman"/>
          <w:sz w:val="23"/>
          <w:szCs w:val="23"/>
          <w:lang w:eastAsia="lt-LT"/>
        </w:rPr>
        <w:t xml:space="preserve">Kretingos rajono savivaldybės </w:t>
      </w:r>
      <w:r w:rsidR="00016F85" w:rsidRPr="00C236D6">
        <w:rPr>
          <w:rFonts w:ascii="Times New Roman" w:hAnsi="Times New Roman"/>
          <w:sz w:val="23"/>
          <w:szCs w:val="23"/>
          <w:lang w:eastAsia="lt-LT"/>
        </w:rPr>
        <w:t>mokytoj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ų</w:t>
      </w:r>
      <w:r w:rsidR="00016F85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 xml:space="preserve">ir pagalbos </w:t>
      </w:r>
      <w:r w:rsidR="00E07DAB" w:rsidRPr="00C236D6">
        <w:rPr>
          <w:rFonts w:ascii="Times New Roman" w:hAnsi="Times New Roman"/>
          <w:sz w:val="23"/>
          <w:szCs w:val="23"/>
          <w:lang w:eastAsia="lt-LT"/>
        </w:rPr>
        <w:t xml:space="preserve">mokiniui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specialistų</w:t>
      </w:r>
      <w:r w:rsidR="009F54A7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5D084B" w:rsidRPr="00C236D6">
        <w:rPr>
          <w:rFonts w:ascii="Times New Roman" w:hAnsi="Times New Roman"/>
          <w:sz w:val="23"/>
          <w:szCs w:val="23"/>
          <w:lang w:eastAsia="lt-LT"/>
        </w:rPr>
        <w:t xml:space="preserve">perkvalifikavimo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studijų finansavimo tvarkos aprašą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, patvirtintą Kretingos rajono savivaldybės tarybos 2022 m. gruodžio 21 d. sprendimu Nr. T2-336 „Dėl</w:t>
      </w:r>
      <w:r w:rsidR="00DC68A2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Kretingos rajono savivaldybės mokytojų ir pagalbos mokiniui specialistų perkvalifikavimo studijų finansavimo tvarkos aprašo tvirtinimo</w:t>
      </w:r>
      <w:r w:rsidR="00933766" w:rsidRPr="00C236D6">
        <w:rPr>
          <w:rFonts w:ascii="Times New Roman" w:hAnsi="Times New Roman"/>
          <w:sz w:val="23"/>
          <w:szCs w:val="23"/>
          <w:lang w:eastAsia="lt-LT"/>
        </w:rPr>
        <w:t>“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:</w:t>
      </w:r>
    </w:p>
    <w:p w14:paraId="25AA6EB2" w14:textId="0311D3EA" w:rsidR="00946D73" w:rsidRPr="00C236D6" w:rsidRDefault="00946D73" w:rsidP="005C4B25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pakeisti </w:t>
      </w:r>
      <w:r w:rsidR="00CF410A" w:rsidRPr="00C236D6">
        <w:rPr>
          <w:rFonts w:ascii="Times New Roman" w:hAnsi="Times New Roman"/>
          <w:sz w:val="23"/>
          <w:szCs w:val="23"/>
          <w:lang w:eastAsia="lt-LT"/>
        </w:rPr>
        <w:t>5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punktą ir jį išdėstyti taip:</w:t>
      </w:r>
    </w:p>
    <w:p w14:paraId="77A3F34B" w14:textId="2A3947B0" w:rsidR="00946D73" w:rsidRPr="00C236D6" w:rsidRDefault="00CF410A" w:rsidP="00CF41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ab/>
        <w:t>„</w:t>
      </w:r>
      <w:r w:rsidR="005C4B25" w:rsidRPr="00C236D6">
        <w:rPr>
          <w:rFonts w:ascii="Times New Roman" w:hAnsi="Times New Roman"/>
          <w:sz w:val="23"/>
          <w:szCs w:val="23"/>
        </w:rPr>
        <w:t>5.</w:t>
      </w:r>
      <w:r w:rsidR="005C4B25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 Pretendentų atranką Savivaldybės finansavimui studijoms gauti organizuoja Savivaldybė. Informacija apie atranką skelbiama Savivaldybės interneto svetainėje </w:t>
      </w:r>
      <w:r w:rsidR="005C4B25" w:rsidRPr="00C236D6">
        <w:rPr>
          <w:rFonts w:ascii="Times New Roman" w:eastAsia="Times New Roman" w:hAnsi="Times New Roman"/>
          <w:sz w:val="23"/>
          <w:szCs w:val="23"/>
          <w:u w:val="single"/>
          <w:lang w:eastAsia="lt-LT"/>
        </w:rPr>
        <w:t>www.kretinga.lt</w:t>
      </w:r>
      <w:r w:rsidR="005C4B25" w:rsidRPr="00C236D6">
        <w:rPr>
          <w:rFonts w:ascii="Times New Roman" w:eastAsia="Times New Roman" w:hAnsi="Times New Roman"/>
          <w:sz w:val="23"/>
          <w:szCs w:val="23"/>
          <w:lang w:eastAsia="lt-LT"/>
        </w:rPr>
        <w:t>.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“;</w:t>
      </w:r>
    </w:p>
    <w:p w14:paraId="7FA8A6AB" w14:textId="2151BA17" w:rsidR="008137DE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2. pakeisti 6 punktą ir jį išdėstyti taip:</w:t>
      </w:r>
    </w:p>
    <w:p w14:paraId="7ED96A1E" w14:textId="5CBE2890" w:rsidR="008137DE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6. Prašymai (Aprašo 1 priedas) teikiami Savivaldybės merui (Savanorių g. 29A, Kretinga</w:t>
      </w:r>
      <w:r w:rsidRPr="00C236D6">
        <w:rPr>
          <w:rFonts w:ascii="Times New Roman" w:eastAsia="Times New Roman" w:hAnsi="Times New Roman"/>
          <w:sz w:val="23"/>
          <w:szCs w:val="23"/>
          <w:u w:val="single"/>
          <w:lang w:eastAsia="lt-LT"/>
        </w:rPr>
        <w:t>)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. Prašymai priimami 10 darbo dienų nuo informacijos apie atranką Savivaldybės svetainėje paskelbimo.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“;</w:t>
      </w:r>
    </w:p>
    <w:p w14:paraId="203812C2" w14:textId="4E944C0B" w:rsidR="007F0CCB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3.</w:t>
      </w:r>
      <w:r w:rsidR="00A3730A" w:rsidRPr="00C236D6">
        <w:rPr>
          <w:rFonts w:ascii="Times New Roman" w:hAnsi="Times New Roman"/>
          <w:sz w:val="23"/>
          <w:szCs w:val="23"/>
          <w:lang w:eastAsia="lt-LT"/>
        </w:rPr>
        <w:t xml:space="preserve"> pakeisti 7 punktą ir jį išdėstyti taip:</w:t>
      </w:r>
    </w:p>
    <w:p w14:paraId="3A23DC15" w14:textId="2247AA9D" w:rsidR="00A3730A" w:rsidRPr="00C236D6" w:rsidRDefault="00A3730A" w:rsidP="00A3730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7. Pedagogų atranką gauti Savivaldybės finansavimą studijoms vykdo Savivaldybės mero potvarkiu sudaryta atrankos komisija (toliau – Komisija), kurią sudaro 5 nariai. Komisijos darbui vadovauja Komisijos pirmininkas.“</w:t>
      </w:r>
      <w:r w:rsidR="00FD2834" w:rsidRPr="00C236D6">
        <w:rPr>
          <w:rFonts w:ascii="Times New Roman" w:hAnsi="Times New Roman"/>
          <w:sz w:val="23"/>
          <w:szCs w:val="23"/>
          <w:lang w:eastAsia="lt-LT"/>
        </w:rPr>
        <w:t>;</w:t>
      </w:r>
    </w:p>
    <w:p w14:paraId="5FBB324A" w14:textId="09869C08" w:rsidR="00A3730A" w:rsidRPr="00C236D6" w:rsidRDefault="00A3730A" w:rsidP="008137DE">
      <w:pPr>
        <w:pStyle w:val="Sraopastraipa"/>
        <w:numPr>
          <w:ilvl w:val="1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pakeisti 17 punktą ir jį išdėstyti taip:</w:t>
      </w:r>
    </w:p>
    <w:p w14:paraId="79D26B55" w14:textId="04C25031" w:rsidR="00A3730A" w:rsidRPr="00C236D6" w:rsidRDefault="00A3730A" w:rsidP="00FD3E9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17. Savivaldybės meras, atsižvelgdamas į Komisijos siūlym</w:t>
      </w:r>
      <w:r w:rsidR="00FD3E92" w:rsidRPr="00C236D6">
        <w:rPr>
          <w:rFonts w:ascii="Times New Roman" w:hAnsi="Times New Roman"/>
          <w:sz w:val="23"/>
          <w:szCs w:val="23"/>
          <w:lang w:eastAsia="lt-LT"/>
        </w:rPr>
        <w:t>ą, priima sprendimą dėl finansavimo skyrimo Pedagogo studijoms.“</w:t>
      </w:r>
      <w:r w:rsidR="00FD2834" w:rsidRPr="00C236D6">
        <w:rPr>
          <w:rFonts w:ascii="Times New Roman" w:hAnsi="Times New Roman"/>
          <w:sz w:val="23"/>
          <w:szCs w:val="23"/>
          <w:lang w:eastAsia="lt-LT"/>
        </w:rPr>
        <w:t>;</w:t>
      </w:r>
    </w:p>
    <w:p w14:paraId="2207D8BF" w14:textId="333CE4DD" w:rsidR="0015740C" w:rsidRPr="00C236D6" w:rsidRDefault="0015740C" w:rsidP="008137DE">
      <w:pPr>
        <w:pStyle w:val="Sraopastraip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pakeisti 18 punktą ir jį išdėstyti taip:</w:t>
      </w:r>
    </w:p>
    <w:p w14:paraId="00C16F77" w14:textId="4BFB8BF7" w:rsidR="00F6535C" w:rsidRPr="00C236D6" w:rsidRDefault="0015740C" w:rsidP="00F653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„18. </w:t>
      </w:r>
      <w:r w:rsidR="00F6535C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Komisijos pirmininkas per 7 darbo dienas nuo Savivaldybės </w:t>
      </w:r>
      <w:r w:rsidR="00C202D9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mero </w:t>
      </w:r>
      <w:r w:rsidR="00F6535C" w:rsidRPr="00C236D6">
        <w:rPr>
          <w:rFonts w:ascii="Times New Roman" w:eastAsia="Times New Roman" w:hAnsi="Times New Roman"/>
          <w:sz w:val="23"/>
          <w:szCs w:val="23"/>
          <w:lang w:eastAsia="lt-LT"/>
        </w:rPr>
        <w:t>sprendimo priėmimo dėl finansavimui studijoms skyrimo informuoja Pedagogus apie priimtą sprendimą.</w:t>
      </w:r>
      <w:r w:rsidR="00E0478B" w:rsidRPr="00C236D6">
        <w:rPr>
          <w:rFonts w:ascii="Times New Roman" w:eastAsia="Times New Roman" w:hAnsi="Times New Roman"/>
          <w:sz w:val="23"/>
          <w:szCs w:val="23"/>
          <w:lang w:eastAsia="lt-LT"/>
        </w:rPr>
        <w:t>“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;</w:t>
      </w:r>
    </w:p>
    <w:p w14:paraId="169B1A32" w14:textId="2FB7B804" w:rsidR="00F6535C" w:rsidRPr="00C236D6" w:rsidRDefault="00C202D9" w:rsidP="008137DE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F6535C" w:rsidRPr="00C236D6">
        <w:rPr>
          <w:rFonts w:ascii="Times New Roman" w:hAnsi="Times New Roman"/>
          <w:sz w:val="23"/>
          <w:szCs w:val="23"/>
          <w:lang w:eastAsia="lt-LT"/>
        </w:rPr>
        <w:t>pakeisti 19 punktą ir jį išdėstyti taip:</w:t>
      </w:r>
    </w:p>
    <w:p w14:paraId="3B3EE685" w14:textId="776F1039" w:rsidR="0015740C" w:rsidRPr="00C236D6" w:rsidRDefault="00C202D9" w:rsidP="00C20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„19. Savivaldybės merui pasirašius potvarkį skirti studijų finansavimą, pasirašoma studijų finansavimo sutartis (toliau – Sutartis) tarp Savivaldybės administracijos, Pedagogo ir Savivaldybės pavaldumo švietimo įstaigos (Aprašo 2 priedas).</w:t>
      </w:r>
      <w:r w:rsidR="00E0478B" w:rsidRPr="00C236D6">
        <w:rPr>
          <w:rFonts w:ascii="Times New Roman" w:eastAsia="Times New Roman" w:hAnsi="Times New Roman"/>
          <w:sz w:val="23"/>
          <w:szCs w:val="23"/>
          <w:lang w:eastAsia="lt-LT"/>
        </w:rPr>
        <w:t>“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;</w:t>
      </w:r>
    </w:p>
    <w:p w14:paraId="041A6DA6" w14:textId="0B3ED8BF" w:rsidR="00C202D9" w:rsidRPr="00C236D6" w:rsidRDefault="006216E8" w:rsidP="008137DE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C202D9" w:rsidRPr="00C236D6">
        <w:rPr>
          <w:rFonts w:ascii="Times New Roman" w:hAnsi="Times New Roman"/>
          <w:sz w:val="23"/>
          <w:szCs w:val="23"/>
          <w:lang w:eastAsia="lt-LT"/>
        </w:rPr>
        <w:t>pakeisti 20 punktą ir jį išdėstyti taip:</w:t>
      </w:r>
    </w:p>
    <w:p w14:paraId="6AC12913" w14:textId="5943313C" w:rsidR="00C202D9" w:rsidRPr="00C236D6" w:rsidRDefault="00C202D9" w:rsidP="00C20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20. Savivaldybės administracijos Buhalterinės apskaitos skyrius Pedagogo studijų finansavimui skirtas lėšas perveda į Pedagogo nurodytą atsiskaitomąją sąskaitą banke vadovaudamasis Savivaldybės mero potvarkiu ir </w:t>
      </w:r>
      <w:r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>Sutartimi.“</w:t>
      </w:r>
      <w:r w:rsidR="00FD2834"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>;</w:t>
      </w:r>
    </w:p>
    <w:p w14:paraId="668206EA" w14:textId="554E0081" w:rsidR="00FD2834" w:rsidRPr="00C236D6" w:rsidRDefault="00FD2834" w:rsidP="00FD2834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/>
          <w:bCs/>
          <w:sz w:val="23"/>
          <w:szCs w:val="23"/>
          <w:lang w:eastAsia="lt-LT"/>
        </w:rPr>
      </w:pPr>
      <w:r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 xml:space="preserve"> pakeisti 1 priedo adresatą ir jį išdėstyti taip:</w:t>
      </w:r>
    </w:p>
    <w:p w14:paraId="6842127A" w14:textId="5E62031B" w:rsidR="00FD2834" w:rsidRPr="00C236D6" w:rsidRDefault="00FD2834" w:rsidP="00FD2834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Kretingos rajono savivaldybės merui“;</w:t>
      </w:r>
    </w:p>
    <w:p w14:paraId="28946568" w14:textId="77D0C6CE" w:rsidR="00FD2834" w:rsidRPr="00C236D6" w:rsidRDefault="00FD2834" w:rsidP="00FD2834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9. pakeisti 2 priedo I dal</w:t>
      </w:r>
      <w:r w:rsidR="005E3353" w:rsidRPr="00C236D6">
        <w:rPr>
          <w:rFonts w:ascii="Times New Roman" w:hAnsi="Times New Roman"/>
          <w:sz w:val="23"/>
          <w:szCs w:val="23"/>
          <w:lang w:eastAsia="lt-LT"/>
        </w:rPr>
        <w:t>į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„SUTARIES OBJEKTAS“</w:t>
      </w:r>
      <w:r w:rsidR="005E3353" w:rsidRPr="00C236D6">
        <w:rPr>
          <w:rFonts w:ascii="Times New Roman" w:hAnsi="Times New Roman"/>
          <w:sz w:val="23"/>
          <w:szCs w:val="23"/>
          <w:lang w:eastAsia="lt-LT"/>
        </w:rPr>
        <w:t xml:space="preserve"> ir jį išdėstyti taip:</w:t>
      </w:r>
    </w:p>
    <w:p w14:paraId="55208455" w14:textId="1AE612C3" w:rsidR="005E3353" w:rsidRPr="00C236D6" w:rsidRDefault="005E3353" w:rsidP="002D4805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Vadovaujantis Kretingos rajono savivaldybės mero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 xml:space="preserve"> 202______________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potvarkiu</w:t>
      </w:r>
      <w:r w:rsidR="00F16F03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>_________________ „Dėl_______________________“, skiriama __________Eur (suma skaičiais) studijų finansinė parama ir Pedagogo įsipareigojimas dirbti</w:t>
      </w:r>
      <w:r w:rsidR="00B22B26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>Kretingos rajono švietimo įstaigoje už suteiktą finansinę paramą. Studijų kaina metams</w:t>
      </w:r>
      <w:r w:rsidR="00CA41C6" w:rsidRPr="00C236D6">
        <w:rPr>
          <w:rFonts w:ascii="Times New Roman" w:hAnsi="Times New Roman"/>
          <w:sz w:val="23"/>
          <w:szCs w:val="23"/>
          <w:lang w:eastAsia="lt-LT"/>
        </w:rPr>
        <w:t xml:space="preserve"> _________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 xml:space="preserve"> Eur (suma skaičiais), studijų trukmė __________ (metais).</w:t>
      </w:r>
      <w:r w:rsidR="00A44B6F" w:rsidRPr="00C236D6">
        <w:rPr>
          <w:rFonts w:ascii="Times New Roman" w:hAnsi="Times New Roman"/>
          <w:sz w:val="23"/>
          <w:szCs w:val="23"/>
          <w:lang w:eastAsia="lt-LT"/>
        </w:rPr>
        <w:t>“.</w:t>
      </w:r>
    </w:p>
    <w:p w14:paraId="56876AA3" w14:textId="11A45336" w:rsidR="00F3450E" w:rsidRPr="00C236D6" w:rsidRDefault="0075058C" w:rsidP="00C77F76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2</w:t>
      </w:r>
      <w:r w:rsidR="00F3450E" w:rsidRPr="00C236D6">
        <w:rPr>
          <w:rFonts w:ascii="Times New Roman" w:hAnsi="Times New Roman"/>
          <w:sz w:val="23"/>
          <w:szCs w:val="23"/>
          <w:lang w:eastAsia="lt-LT"/>
        </w:rPr>
        <w:t xml:space="preserve">. Teisės aktą skelbti </w:t>
      </w:r>
      <w:r w:rsidR="002534F3" w:rsidRPr="00C236D6">
        <w:rPr>
          <w:rFonts w:ascii="Times New Roman" w:hAnsi="Times New Roman"/>
          <w:sz w:val="23"/>
          <w:szCs w:val="23"/>
          <w:lang w:eastAsia="lt-LT"/>
        </w:rPr>
        <w:t xml:space="preserve">Teisės aktų registre (TAR) ir </w:t>
      </w:r>
      <w:r w:rsidR="00F3450E" w:rsidRPr="00C236D6">
        <w:rPr>
          <w:rFonts w:ascii="Times New Roman" w:hAnsi="Times New Roman"/>
          <w:sz w:val="23"/>
          <w:szCs w:val="23"/>
          <w:lang w:eastAsia="lt-LT"/>
        </w:rPr>
        <w:t>savivaldybės interneto svetainėje.</w:t>
      </w:r>
    </w:p>
    <w:p w14:paraId="2D43B7BF" w14:textId="77777777" w:rsidR="00C236D6" w:rsidRDefault="00C236D6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E8A1D55" w14:textId="5E84F1F9" w:rsidR="00D037F9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C236D6">
        <w:rPr>
          <w:rFonts w:ascii="Times New Roman" w:eastAsia="Times New Roman" w:hAnsi="Times New Roman"/>
          <w:sz w:val="23"/>
          <w:szCs w:val="23"/>
        </w:rPr>
        <w:t>Saviv</w:t>
      </w:r>
      <w:r w:rsidR="00A44B6F" w:rsidRPr="00C236D6">
        <w:rPr>
          <w:rFonts w:ascii="Times New Roman" w:eastAsia="Times New Roman" w:hAnsi="Times New Roman"/>
          <w:sz w:val="23"/>
          <w:szCs w:val="23"/>
        </w:rPr>
        <w:t>a</w:t>
      </w:r>
      <w:r w:rsidRPr="00C236D6">
        <w:rPr>
          <w:rFonts w:ascii="Times New Roman" w:eastAsia="Times New Roman" w:hAnsi="Times New Roman"/>
          <w:sz w:val="23"/>
          <w:szCs w:val="23"/>
        </w:rPr>
        <w:t>ldybės meras</w:t>
      </w:r>
    </w:p>
    <w:p w14:paraId="467DADE5" w14:textId="77777777" w:rsidR="00C236D6" w:rsidRPr="00C236D6" w:rsidRDefault="00C236D6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C4BB666" w14:textId="3DF25974" w:rsidR="00D002A7" w:rsidRDefault="008B00B6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002A7" w:rsidSect="009D61AA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36194A">
        <w:rPr>
          <w:rFonts w:ascii="Times New Roman" w:eastAsia="Times New Roman" w:hAnsi="Times New Roman"/>
          <w:sz w:val="24"/>
          <w:szCs w:val="24"/>
        </w:rPr>
        <w:t xml:space="preserve">olanta </w:t>
      </w:r>
      <w:proofErr w:type="spellStart"/>
      <w:r w:rsidR="0036194A">
        <w:rPr>
          <w:rFonts w:ascii="Times New Roman" w:eastAsia="Times New Roman" w:hAnsi="Times New Roman"/>
          <w:sz w:val="24"/>
          <w:szCs w:val="24"/>
        </w:rPr>
        <w:t>Jurgutienė</w:t>
      </w:r>
      <w:proofErr w:type="spellEnd"/>
    </w:p>
    <w:p w14:paraId="350B8A18" w14:textId="77777777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16BD9DC7" w14:textId="77777777" w:rsidR="009D61AA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16429B2E" w14:textId="4ACC77E2" w:rsidR="00311DF0" w:rsidRPr="009F54A7" w:rsidRDefault="00B00982" w:rsidP="00311D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="00311DF0"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</w:t>
      </w:r>
      <w:r w:rsidR="00311DF0">
        <w:rPr>
          <w:rFonts w:ascii="Times New Roman" w:hAnsi="Times New Roman"/>
          <w:b/>
          <w:bCs/>
          <w:sz w:val="24"/>
          <w:szCs w:val="20"/>
          <w:lang w:eastAsia="lt-LT"/>
        </w:rPr>
        <w:t xml:space="preserve">TARYBOS 2022 M. GRUODŽIO 21 D. SPRENDIMO NR. T2-336 „DĖL </w:t>
      </w:r>
      <w:r w:rsidR="00311DF0"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MOKYTOJŲ IR PAGALBOS </w:t>
      </w:r>
      <w:r w:rsidR="00311DF0">
        <w:rPr>
          <w:rFonts w:ascii="Times New Roman" w:hAnsi="Times New Roman"/>
          <w:b/>
          <w:bCs/>
          <w:sz w:val="24"/>
          <w:szCs w:val="20"/>
          <w:lang w:eastAsia="lt-LT"/>
        </w:rPr>
        <w:t xml:space="preserve">MOKINIUI </w:t>
      </w:r>
      <w:r w:rsidR="00311DF0"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PECIALISTŲ </w:t>
      </w:r>
      <w:r w:rsidR="00311DF0">
        <w:rPr>
          <w:rFonts w:ascii="Times New Roman" w:hAnsi="Times New Roman"/>
          <w:b/>
          <w:bCs/>
          <w:sz w:val="24"/>
          <w:szCs w:val="20"/>
          <w:lang w:eastAsia="lt-LT"/>
        </w:rPr>
        <w:t xml:space="preserve">PERKVALIFIKAVIMO </w:t>
      </w:r>
      <w:r w:rsidR="00311DF0" w:rsidRPr="009F54A7">
        <w:rPr>
          <w:rFonts w:ascii="Times New Roman" w:hAnsi="Times New Roman"/>
          <w:b/>
          <w:bCs/>
          <w:sz w:val="24"/>
          <w:szCs w:val="20"/>
          <w:lang w:eastAsia="lt-LT"/>
        </w:rPr>
        <w:t>STUDIJŲ FINANSAVIMO TVARKOS APRAŠO TVIRTINIMO</w:t>
      </w:r>
      <w:r w:rsidR="00311DF0">
        <w:rPr>
          <w:rFonts w:ascii="Times New Roman" w:hAnsi="Times New Roman"/>
          <w:b/>
          <w:bCs/>
          <w:sz w:val="24"/>
          <w:szCs w:val="20"/>
          <w:lang w:eastAsia="lt-LT"/>
        </w:rPr>
        <w:t>“ PAKEITIMO“</w:t>
      </w:r>
    </w:p>
    <w:p w14:paraId="44E1A4B4" w14:textId="18A22F9C" w:rsidR="00FC27A2" w:rsidRPr="00FC27A2" w:rsidRDefault="00FC27A2" w:rsidP="009F54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786356" w14:textId="40F471AE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36194A">
        <w:rPr>
          <w:rFonts w:ascii="Times New Roman" w:eastAsia="Times New Roman" w:hAnsi="Times New Roman"/>
          <w:sz w:val="24"/>
          <w:szCs w:val="24"/>
        </w:rPr>
        <w:t>2</w:t>
      </w:r>
      <w:r w:rsidR="00311DF0">
        <w:rPr>
          <w:rFonts w:ascii="Times New Roman" w:eastAsia="Times New Roman" w:hAnsi="Times New Roman"/>
          <w:sz w:val="24"/>
          <w:szCs w:val="24"/>
        </w:rPr>
        <w:t>3</w:t>
      </w:r>
      <w:r w:rsidRPr="00FC27A2">
        <w:rPr>
          <w:rFonts w:ascii="Times New Roman" w:eastAsia="Times New Roman" w:hAnsi="Times New Roman"/>
          <w:sz w:val="24"/>
          <w:szCs w:val="24"/>
        </w:rPr>
        <w:t>-</w:t>
      </w:r>
      <w:r w:rsidR="00311DF0">
        <w:rPr>
          <w:rFonts w:ascii="Times New Roman" w:eastAsia="Times New Roman" w:hAnsi="Times New Roman"/>
          <w:sz w:val="24"/>
          <w:szCs w:val="24"/>
        </w:rPr>
        <w:t>05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11DF0">
        <w:rPr>
          <w:rFonts w:ascii="Times New Roman" w:eastAsia="Times New Roman" w:hAnsi="Times New Roman"/>
          <w:sz w:val="24"/>
          <w:szCs w:val="24"/>
        </w:rPr>
        <w:t>1</w:t>
      </w:r>
      <w:r w:rsidR="000B2164">
        <w:rPr>
          <w:rFonts w:ascii="Times New Roman" w:eastAsia="Times New Roman" w:hAnsi="Times New Roman"/>
          <w:sz w:val="24"/>
          <w:szCs w:val="24"/>
        </w:rPr>
        <w:t>2</w:t>
      </w:r>
    </w:p>
    <w:p w14:paraId="68879AD4" w14:textId="77777777" w:rsidR="00FC27A2" w:rsidRDefault="00FC27A2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354BA6E2" w14:textId="77777777" w:rsidR="00647970" w:rsidRPr="00FC27A2" w:rsidRDefault="00647970" w:rsidP="009F54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4E0D36" w14:textId="09D2083F" w:rsidR="00FC27A2" w:rsidRDefault="00FC27A2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1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Par</w:t>
      </w:r>
      <w:r w:rsidR="00D3446B">
        <w:rPr>
          <w:rFonts w:ascii="Times New Roman" w:eastAsia="Times New Roman" w:hAnsi="Times New Roman"/>
          <w:b/>
          <w:sz w:val="24"/>
          <w:szCs w:val="24"/>
        </w:rPr>
        <w:t>engto sprendimo projekto tikslas</w:t>
      </w:r>
      <w:bookmarkStart w:id="0" w:name="_GoBack"/>
      <w:bookmarkEnd w:id="0"/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 ir uždavini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61010BA" w14:textId="727FE514" w:rsidR="007D641D" w:rsidRDefault="00AC5AB4" w:rsidP="007D64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prendimo projekto t</w:t>
      </w:r>
      <w:r w:rsidR="00A12F0A">
        <w:rPr>
          <w:rFonts w:ascii="Times New Roman" w:hAnsi="Times New Roman"/>
          <w:sz w:val="24"/>
          <w:szCs w:val="20"/>
          <w:lang w:eastAsia="lt-LT"/>
        </w:rPr>
        <w:t>ikslas – p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>a</w:t>
      </w:r>
      <w:r w:rsidR="00A12F0A">
        <w:rPr>
          <w:rFonts w:ascii="Times New Roman" w:hAnsi="Times New Roman"/>
          <w:sz w:val="24"/>
          <w:szCs w:val="20"/>
          <w:lang w:eastAsia="lt-LT"/>
        </w:rPr>
        <w:t>keisti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 xml:space="preserve"> Kretingos rajono savivaldybės mokytojų ir pagalbos </w:t>
      </w:r>
      <w:r w:rsidR="00A12F0A">
        <w:rPr>
          <w:rFonts w:ascii="Times New Roman" w:hAnsi="Times New Roman"/>
          <w:sz w:val="24"/>
          <w:szCs w:val="20"/>
          <w:lang w:eastAsia="lt-LT"/>
        </w:rPr>
        <w:t xml:space="preserve">mokiniui 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>specialistų</w:t>
      </w:r>
      <w:r w:rsidR="00A12F0A">
        <w:rPr>
          <w:rFonts w:ascii="Times New Roman" w:hAnsi="Times New Roman"/>
          <w:sz w:val="24"/>
          <w:szCs w:val="20"/>
          <w:lang w:eastAsia="lt-LT"/>
        </w:rPr>
        <w:t xml:space="preserve"> perkvalifikavimo 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>studijų finansavimo tvarkos aprašą</w:t>
      </w:r>
      <w:r w:rsidR="007478E8">
        <w:rPr>
          <w:rFonts w:ascii="Times New Roman" w:hAnsi="Times New Roman"/>
          <w:sz w:val="24"/>
          <w:szCs w:val="20"/>
          <w:lang w:eastAsia="lt-LT"/>
        </w:rPr>
        <w:t xml:space="preserve"> (toliau – Aprašas)</w:t>
      </w:r>
      <w:r w:rsidR="00A12F0A">
        <w:rPr>
          <w:rFonts w:ascii="Times New Roman" w:hAnsi="Times New Roman"/>
          <w:sz w:val="24"/>
          <w:szCs w:val="20"/>
          <w:lang w:eastAsia="lt-LT"/>
        </w:rPr>
        <w:t>, patvirtintą Kretingos rajono savivaldybės tarybos 2022 m. gruodžio 21 d. sprendimu Nr. T2-336 „Dėl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 xml:space="preserve"> Kretingos rajono savivaldybės mokytojų ir pagalbos </w:t>
      </w:r>
      <w:r w:rsidR="00A12F0A">
        <w:rPr>
          <w:rFonts w:ascii="Times New Roman" w:hAnsi="Times New Roman"/>
          <w:sz w:val="24"/>
          <w:szCs w:val="20"/>
          <w:lang w:eastAsia="lt-LT"/>
        </w:rPr>
        <w:t xml:space="preserve">mokiniui 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>specialistų</w:t>
      </w:r>
      <w:r w:rsidR="00A12F0A">
        <w:rPr>
          <w:rFonts w:ascii="Times New Roman" w:hAnsi="Times New Roman"/>
          <w:sz w:val="24"/>
          <w:szCs w:val="20"/>
          <w:lang w:eastAsia="lt-LT"/>
        </w:rPr>
        <w:t xml:space="preserve"> perkvalifikavimo </w:t>
      </w:r>
      <w:r w:rsidR="00A12F0A" w:rsidRPr="009F54A7">
        <w:rPr>
          <w:rFonts w:ascii="Times New Roman" w:hAnsi="Times New Roman"/>
          <w:sz w:val="24"/>
          <w:szCs w:val="20"/>
          <w:lang w:eastAsia="lt-LT"/>
        </w:rPr>
        <w:t>studijų finansavimo tvarkos apraš</w:t>
      </w:r>
      <w:r w:rsidR="00A12F0A">
        <w:rPr>
          <w:rFonts w:ascii="Times New Roman" w:hAnsi="Times New Roman"/>
          <w:sz w:val="24"/>
          <w:szCs w:val="20"/>
          <w:lang w:eastAsia="lt-LT"/>
        </w:rPr>
        <w:t>o tvirtinimo“</w:t>
      </w:r>
      <w:r w:rsidR="007D641D">
        <w:rPr>
          <w:rFonts w:ascii="Times New Roman" w:hAnsi="Times New Roman"/>
          <w:sz w:val="24"/>
          <w:szCs w:val="20"/>
          <w:lang w:eastAsia="lt-LT"/>
        </w:rPr>
        <w:t>.</w:t>
      </w:r>
    </w:p>
    <w:p w14:paraId="70FBE3F5" w14:textId="64B78D8C" w:rsidR="005F468A" w:rsidRPr="007D641D" w:rsidRDefault="005F468A" w:rsidP="00127C9F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D641D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015EE82" w14:textId="77777777" w:rsidR="007D641D" w:rsidRDefault="00883C89" w:rsidP="00E13F2C">
      <w:pPr>
        <w:suppressAutoHyphens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 xml:space="preserve">Vadovaujamasi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2022 m. gruodžio 21 d. sprendimu Nr. T2-336 „Dėl</w:t>
      </w:r>
      <w:r w:rsidRPr="009F54A7">
        <w:rPr>
          <w:rFonts w:ascii="Times New Roman" w:hAnsi="Times New Roman"/>
          <w:sz w:val="24"/>
          <w:szCs w:val="20"/>
          <w:lang w:eastAsia="lt-LT"/>
        </w:rPr>
        <w:t xml:space="preserve"> Kretingos rajono savivaldybės mokytojų ir pagalbos </w:t>
      </w:r>
      <w:r>
        <w:rPr>
          <w:rFonts w:ascii="Times New Roman" w:hAnsi="Times New Roman"/>
          <w:sz w:val="24"/>
          <w:szCs w:val="20"/>
          <w:lang w:eastAsia="lt-LT"/>
        </w:rPr>
        <w:t xml:space="preserve">mokiniui </w:t>
      </w:r>
      <w:r w:rsidRPr="009F54A7">
        <w:rPr>
          <w:rFonts w:ascii="Times New Roman" w:hAnsi="Times New Roman"/>
          <w:sz w:val="24"/>
          <w:szCs w:val="20"/>
          <w:lang w:eastAsia="lt-LT"/>
        </w:rPr>
        <w:t>specialistų</w:t>
      </w:r>
      <w:r>
        <w:rPr>
          <w:rFonts w:ascii="Times New Roman" w:hAnsi="Times New Roman"/>
          <w:sz w:val="24"/>
          <w:szCs w:val="20"/>
          <w:lang w:eastAsia="lt-LT"/>
        </w:rPr>
        <w:t xml:space="preserve"> perkvalifikavimo </w:t>
      </w:r>
      <w:r w:rsidRPr="009F54A7">
        <w:rPr>
          <w:rFonts w:ascii="Times New Roman" w:hAnsi="Times New Roman"/>
          <w:sz w:val="24"/>
          <w:szCs w:val="20"/>
          <w:lang w:eastAsia="lt-LT"/>
        </w:rPr>
        <w:t>studijų finansavimo tvarkos apraš</w:t>
      </w:r>
      <w:r>
        <w:rPr>
          <w:rFonts w:ascii="Times New Roman" w:hAnsi="Times New Roman"/>
          <w:sz w:val="24"/>
          <w:szCs w:val="20"/>
          <w:lang w:eastAsia="lt-LT"/>
        </w:rPr>
        <w:t>o tvirtinimo</w:t>
      </w:r>
      <w:r w:rsidR="00E13F2C">
        <w:rPr>
          <w:rFonts w:ascii="Times New Roman" w:hAnsi="Times New Roman"/>
          <w:sz w:val="24"/>
          <w:szCs w:val="20"/>
          <w:lang w:eastAsia="lt-LT"/>
        </w:rPr>
        <w:t>“.</w:t>
      </w:r>
    </w:p>
    <w:p w14:paraId="44ED4AEE" w14:textId="645044DD" w:rsidR="00127C9F" w:rsidRPr="00127C9F" w:rsidRDefault="00127C9F" w:rsidP="00127C9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127C9F">
        <w:rPr>
          <w:rFonts w:ascii="Times New Roman" w:hAnsi="Times New Roman"/>
          <w:sz w:val="24"/>
          <w:szCs w:val="24"/>
        </w:rPr>
        <w:t>Nuo 2023 m. balandžio 1 d. pagal Lietuvos Respublikos vietos savivaldos įstatymo</w:t>
      </w:r>
      <w:r w:rsidR="00C24327">
        <w:rPr>
          <w:rFonts w:ascii="Times New Roman" w:hAnsi="Times New Roman"/>
          <w:sz w:val="24"/>
          <w:szCs w:val="24"/>
        </w:rPr>
        <w:t xml:space="preserve"> 3 straipsnio 3 dalies </w:t>
      </w:r>
      <w:r w:rsidR="00C24327" w:rsidRPr="00311761">
        <w:rPr>
          <w:rFonts w:ascii="Times New Roman" w:hAnsi="Times New Roman"/>
          <w:sz w:val="24"/>
          <w:szCs w:val="24"/>
        </w:rPr>
        <w:t>„&lt;...&gt;</w:t>
      </w:r>
      <w:r w:rsidRPr="00311761">
        <w:rPr>
          <w:rFonts w:ascii="Times New Roman" w:hAnsi="Times New Roman"/>
          <w:sz w:val="24"/>
          <w:szCs w:val="24"/>
        </w:rPr>
        <w:t xml:space="preserve"> </w:t>
      </w:r>
      <w:r w:rsidR="00311761" w:rsidRPr="00311761">
        <w:rPr>
          <w:rFonts w:ascii="Times New Roman" w:hAnsi="Times New Roman"/>
          <w:color w:val="000000"/>
          <w:sz w:val="24"/>
          <w:szCs w:val="24"/>
        </w:rPr>
        <w:t>Meras</w:t>
      </w:r>
      <w:r w:rsidR="00311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761" w:rsidRPr="00311761">
        <w:rPr>
          <w:rFonts w:ascii="Times New Roman" w:hAnsi="Times New Roman"/>
          <w:color w:val="000000"/>
          <w:sz w:val="24"/>
          <w:szCs w:val="24"/>
        </w:rPr>
        <w:t>– savivaldybės vykdomoji institucija (savivaldybės vadovas), turinti savivaldybės valdžios ir viešojo administravimo įgaliojimus, atsakinga už įstatymų, Lietuvos Respublikos Vyriausybės nutarimų ir savivaldybės tarybos sprendimų tiesioginį įgyvendinimą</w:t>
      </w:r>
      <w:r w:rsidR="00311761" w:rsidRPr="00127C9F">
        <w:rPr>
          <w:rFonts w:ascii="Times New Roman" w:hAnsi="Times New Roman"/>
          <w:color w:val="000000"/>
          <w:sz w:val="24"/>
          <w:szCs w:val="24"/>
        </w:rPr>
        <w:t>&lt;...&gt;“</w:t>
      </w:r>
      <w:r w:rsidR="00311761" w:rsidRPr="009069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27C9F">
        <w:rPr>
          <w:rFonts w:ascii="Times New Roman" w:hAnsi="Times New Roman"/>
          <w:sz w:val="24"/>
          <w:szCs w:val="24"/>
        </w:rPr>
        <w:t xml:space="preserve">27 straipsnio 2 dalies 3 punktą savivaldybės meras „&lt;...&gt; </w:t>
      </w:r>
      <w:r w:rsidRPr="00127C9F">
        <w:rPr>
          <w:rFonts w:ascii="Times New Roman" w:hAnsi="Times New Roman"/>
          <w:color w:val="000000"/>
          <w:sz w:val="24"/>
          <w:szCs w:val="24"/>
        </w:rPr>
        <w:t>administruoja savivaldybės biudžeto asignavimus ir kitus piniginius išteklius, organizuoja savivaldybės biudžeto vykdymą, administruoja savivaldybės turtą &lt;...&gt;“. Pakeitimu siekiama suderinti Aprašą su nauja vietos savivaldos įstatymo redakcija</w:t>
      </w:r>
      <w:r>
        <w:rPr>
          <w:rFonts w:ascii="Times New Roman" w:hAnsi="Times New Roman"/>
          <w:color w:val="000000"/>
          <w:sz w:val="24"/>
          <w:szCs w:val="24"/>
        </w:rPr>
        <w:t xml:space="preserve"> bei patikslinti Aprašo nuostatas pagal galiojančius teisės aktus</w:t>
      </w:r>
      <w:r w:rsidRPr="00127C9F">
        <w:rPr>
          <w:rFonts w:ascii="Times New Roman" w:hAnsi="Times New Roman"/>
          <w:color w:val="000000"/>
          <w:sz w:val="24"/>
          <w:szCs w:val="24"/>
        </w:rPr>
        <w:t>.</w:t>
      </w:r>
    </w:p>
    <w:p w14:paraId="1DDE3D75" w14:textId="49242B79" w:rsidR="00AA7F76" w:rsidRDefault="002B5D7A" w:rsidP="00E13F2C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Kokių rezultatų laukiama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1E87131" w14:textId="6DC23ED4" w:rsidR="00FC27A2" w:rsidRPr="00E13F2C" w:rsidRDefault="00E13F2C" w:rsidP="00E13F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13F2C">
        <w:rPr>
          <w:rFonts w:ascii="Times New Roman" w:hAnsi="Times New Roman"/>
          <w:color w:val="000000"/>
          <w:sz w:val="24"/>
          <w:szCs w:val="24"/>
        </w:rPr>
        <w:t>Pakeitimu siekiama suderinti Aprašą su nauja vietos savivaldos įstatymo redakcij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D7A" w:rsidRPr="00E13F2C">
        <w:rPr>
          <w:rFonts w:ascii="Times New Roman" w:eastAsia="Times New Roman" w:hAnsi="Times New Roman"/>
          <w:sz w:val="24"/>
          <w:szCs w:val="24"/>
        </w:rPr>
        <w:t>Aprašo įgyvendinimas vyks sklandžiai</w:t>
      </w:r>
      <w:r w:rsidR="00D57E36">
        <w:rPr>
          <w:rFonts w:ascii="Times New Roman" w:eastAsia="Times New Roman" w:hAnsi="Times New Roman"/>
          <w:sz w:val="24"/>
          <w:szCs w:val="24"/>
        </w:rPr>
        <w:t xml:space="preserve"> pagal galiojančius teisės aktus.</w:t>
      </w:r>
    </w:p>
    <w:p w14:paraId="7D4B4DC6" w14:textId="106292ED" w:rsidR="00AA7F76" w:rsidRDefault="002B5D7A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Lėšų poreikis ir šaltiniai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CF39133" w14:textId="7EA2761D" w:rsidR="00FC27A2" w:rsidRPr="00FC27A2" w:rsidRDefault="002B5D7A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reikia.</w:t>
      </w:r>
    </w:p>
    <w:p w14:paraId="37163D80" w14:textId="3B552ABD" w:rsidR="00AA7F76" w:rsidRDefault="002B5D7A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Kiti sprendimui priimti reikalingi pagrindimai, skaičiavimai ar paaiškinimai</w:t>
      </w:r>
      <w:r w:rsidR="00FC27A2" w:rsidRPr="00FA5F1C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A5F1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422785" w14:textId="6B96670B" w:rsidR="00FC27A2" w:rsidRPr="00FC27A2" w:rsidRDefault="002B5D7A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reikia.</w:t>
      </w:r>
    </w:p>
    <w:p w14:paraId="63F31938" w14:textId="55FD56D7" w:rsidR="00AA7F76" w:rsidRDefault="007478E8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190146">
        <w:rPr>
          <w:rFonts w:ascii="Times New Roman" w:eastAsia="Times New Roman" w:hAnsi="Times New Roman"/>
          <w:sz w:val="24"/>
          <w:szCs w:val="24"/>
        </w:rPr>
        <w:t xml:space="preserve"> 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001B5596" w14:textId="7EF82B08" w:rsidR="00FC27A2" w:rsidRPr="00E07DAB" w:rsidRDefault="00FC27A2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FA5F1C">
        <w:rPr>
          <w:rFonts w:ascii="Times New Roman" w:eastAsia="Times New Roman" w:hAnsi="Times New Roman"/>
          <w:sz w:val="24"/>
          <w:szCs w:val="24"/>
        </w:rPr>
        <w:t>Teisės akto projekt</w:t>
      </w:r>
      <w:r w:rsidR="00FA5F1C" w:rsidRPr="00FA5F1C">
        <w:rPr>
          <w:rFonts w:ascii="Times New Roman" w:eastAsia="Times New Roman" w:hAnsi="Times New Roman"/>
          <w:sz w:val="24"/>
          <w:szCs w:val="24"/>
        </w:rPr>
        <w:t>o</w:t>
      </w:r>
      <w:r w:rsidRPr="00FA5F1C">
        <w:rPr>
          <w:rFonts w:ascii="Times New Roman" w:eastAsia="Times New Roman" w:hAnsi="Times New Roman"/>
          <w:sz w:val="24"/>
          <w:szCs w:val="24"/>
        </w:rPr>
        <w:t xml:space="preserve"> antikorupcini</w:t>
      </w:r>
      <w:r w:rsidR="00FA5F1C" w:rsidRPr="00FA5F1C">
        <w:rPr>
          <w:rFonts w:ascii="Times New Roman" w:eastAsia="Times New Roman" w:hAnsi="Times New Roman"/>
          <w:sz w:val="24"/>
          <w:szCs w:val="24"/>
        </w:rPr>
        <w:t>o vertinimo</w:t>
      </w:r>
      <w:r w:rsidR="00FA5F1C">
        <w:rPr>
          <w:rFonts w:ascii="Times New Roman" w:eastAsia="Times New Roman" w:hAnsi="Times New Roman"/>
          <w:sz w:val="24"/>
          <w:szCs w:val="24"/>
        </w:rPr>
        <w:t xml:space="preserve"> pažym</w:t>
      </w:r>
      <w:r w:rsidR="00177481">
        <w:rPr>
          <w:rFonts w:ascii="Times New Roman" w:eastAsia="Times New Roman" w:hAnsi="Times New Roman"/>
          <w:sz w:val="24"/>
          <w:szCs w:val="24"/>
        </w:rPr>
        <w:t>a</w:t>
      </w:r>
      <w:r w:rsidR="005A2661">
        <w:rPr>
          <w:rFonts w:ascii="Times New Roman" w:eastAsia="Times New Roman" w:hAnsi="Times New Roman"/>
          <w:sz w:val="24"/>
          <w:szCs w:val="24"/>
        </w:rPr>
        <w:t xml:space="preserve"> pridedama</w:t>
      </w:r>
      <w:r w:rsidR="00177481">
        <w:rPr>
          <w:rFonts w:ascii="Times New Roman" w:eastAsia="Times New Roman" w:hAnsi="Times New Roman"/>
          <w:sz w:val="24"/>
          <w:szCs w:val="24"/>
        </w:rPr>
        <w:t>.</w:t>
      </w:r>
    </w:p>
    <w:p w14:paraId="33AEFF9C" w14:textId="00BDD110" w:rsidR="00AA7F76" w:rsidRDefault="007478E8" w:rsidP="009F54A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utorius ar autorių grupės.</w:t>
      </w:r>
    </w:p>
    <w:p w14:paraId="71C713E2" w14:textId="7D52B03F" w:rsidR="0090695B" w:rsidRDefault="00185390" w:rsidP="0090695B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vietimo skyriaus vyr. specialistė Jolanta </w:t>
      </w:r>
      <w:proofErr w:type="spellStart"/>
      <w:r>
        <w:rPr>
          <w:rFonts w:ascii="Times New Roman" w:hAnsi="Times New Roman"/>
          <w:sz w:val="24"/>
          <w:szCs w:val="24"/>
        </w:rPr>
        <w:t>Jurgutienė</w:t>
      </w:r>
      <w:proofErr w:type="spellEnd"/>
      <w:r w:rsidR="005A2661">
        <w:rPr>
          <w:rFonts w:ascii="Times New Roman" w:hAnsi="Times New Roman"/>
          <w:sz w:val="24"/>
          <w:szCs w:val="24"/>
        </w:rPr>
        <w:t>.</w:t>
      </w:r>
    </w:p>
    <w:sectPr w:rsidR="0090695B" w:rsidSect="005A2661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AE34" w14:textId="77777777" w:rsidR="00DC7C84" w:rsidRDefault="00DC7C84">
      <w:pPr>
        <w:spacing w:after="0" w:line="240" w:lineRule="auto"/>
      </w:pPr>
      <w:r>
        <w:separator/>
      </w:r>
    </w:p>
  </w:endnote>
  <w:endnote w:type="continuationSeparator" w:id="0">
    <w:p w14:paraId="2DED7A9B" w14:textId="77777777" w:rsidR="00DC7C84" w:rsidRDefault="00D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A8BED" w14:textId="77777777" w:rsidR="00DC7C84" w:rsidRDefault="00DC7C84">
      <w:pPr>
        <w:spacing w:after="0" w:line="240" w:lineRule="auto"/>
      </w:pPr>
      <w:r>
        <w:separator/>
      </w:r>
    </w:p>
  </w:footnote>
  <w:footnote w:type="continuationSeparator" w:id="0">
    <w:p w14:paraId="5450F0DE" w14:textId="77777777" w:rsidR="00DC7C84" w:rsidRDefault="00D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62BE" w14:textId="77777777" w:rsidR="00AA7F76" w:rsidRDefault="00AA7F7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AAEC57" w14:textId="77777777" w:rsidR="00AA7F76" w:rsidRDefault="00AA7F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CA28" w14:textId="1BD4EB86" w:rsidR="00AA7F76" w:rsidRPr="007D2F7E" w:rsidRDefault="00AA7F76" w:rsidP="009F54A7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851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ED8C802" w14:textId="652187D7" w:rsidR="005A2661" w:rsidRPr="005A2661" w:rsidRDefault="005A2661" w:rsidP="005A2661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5A2661">
          <w:rPr>
            <w:rFonts w:ascii="Times New Roman" w:hAnsi="Times New Roman"/>
            <w:sz w:val="24"/>
            <w:szCs w:val="24"/>
          </w:rPr>
          <w:fldChar w:fldCharType="begin"/>
        </w:r>
        <w:r w:rsidRPr="005A26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2661">
          <w:rPr>
            <w:rFonts w:ascii="Times New Roman" w:hAnsi="Times New Roman"/>
            <w:sz w:val="24"/>
            <w:szCs w:val="24"/>
          </w:rPr>
          <w:fldChar w:fldCharType="separate"/>
        </w:r>
        <w:r w:rsidRPr="005A2661">
          <w:rPr>
            <w:rFonts w:ascii="Times New Roman" w:hAnsi="Times New Roman"/>
            <w:sz w:val="24"/>
            <w:szCs w:val="24"/>
          </w:rPr>
          <w:t>2</w:t>
        </w:r>
        <w:r w:rsidRPr="005A26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2322"/>
      <w:docPartObj>
        <w:docPartGallery w:val="Page Numbers (Top of Page)"/>
        <w:docPartUnique/>
      </w:docPartObj>
    </w:sdtPr>
    <w:sdtEndPr/>
    <w:sdtContent>
      <w:p w14:paraId="182F3F5D" w14:textId="1061C9A5" w:rsidR="00D002A7" w:rsidRPr="005A2661" w:rsidRDefault="00DC7C84" w:rsidP="005A2661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EC58D9"/>
    <w:multiLevelType w:val="multilevel"/>
    <w:tmpl w:val="B218C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i/>
      </w:rPr>
    </w:lvl>
  </w:abstractNum>
  <w:abstractNum w:abstractNumId="3" w15:restartNumberingAfterBreak="0">
    <w:nsid w:val="1E560B1A"/>
    <w:multiLevelType w:val="multilevel"/>
    <w:tmpl w:val="734EE0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5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42631CFB"/>
    <w:multiLevelType w:val="hybridMultilevel"/>
    <w:tmpl w:val="15D27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7C214922"/>
    <w:multiLevelType w:val="hybridMultilevel"/>
    <w:tmpl w:val="B4F4A77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5C67"/>
    <w:rsid w:val="00016F85"/>
    <w:rsid w:val="00020870"/>
    <w:rsid w:val="00020DE9"/>
    <w:rsid w:val="000236F8"/>
    <w:rsid w:val="00043668"/>
    <w:rsid w:val="00050BDB"/>
    <w:rsid w:val="00060CC5"/>
    <w:rsid w:val="0007323C"/>
    <w:rsid w:val="00076326"/>
    <w:rsid w:val="00091AB4"/>
    <w:rsid w:val="00092549"/>
    <w:rsid w:val="00092EC1"/>
    <w:rsid w:val="000950BC"/>
    <w:rsid w:val="000B2164"/>
    <w:rsid w:val="000B3EDC"/>
    <w:rsid w:val="000B7B7D"/>
    <w:rsid w:val="000B7CF7"/>
    <w:rsid w:val="000C7057"/>
    <w:rsid w:val="000C7164"/>
    <w:rsid w:val="000F0916"/>
    <w:rsid w:val="000F0C94"/>
    <w:rsid w:val="000F3756"/>
    <w:rsid w:val="000F6F9D"/>
    <w:rsid w:val="00101BC9"/>
    <w:rsid w:val="0011073E"/>
    <w:rsid w:val="001129A2"/>
    <w:rsid w:val="001137E8"/>
    <w:rsid w:val="00114F1A"/>
    <w:rsid w:val="00124AF3"/>
    <w:rsid w:val="00126715"/>
    <w:rsid w:val="00127C9F"/>
    <w:rsid w:val="001301B3"/>
    <w:rsid w:val="00140164"/>
    <w:rsid w:val="00147EBB"/>
    <w:rsid w:val="001534B6"/>
    <w:rsid w:val="00156701"/>
    <w:rsid w:val="001572D5"/>
    <w:rsid w:val="0015740C"/>
    <w:rsid w:val="0016087F"/>
    <w:rsid w:val="001623CF"/>
    <w:rsid w:val="00162A5A"/>
    <w:rsid w:val="001640AB"/>
    <w:rsid w:val="001656CC"/>
    <w:rsid w:val="00167B82"/>
    <w:rsid w:val="00177481"/>
    <w:rsid w:val="00177617"/>
    <w:rsid w:val="0017777B"/>
    <w:rsid w:val="00185390"/>
    <w:rsid w:val="0018640F"/>
    <w:rsid w:val="00187BDE"/>
    <w:rsid w:val="00187CF3"/>
    <w:rsid w:val="00190146"/>
    <w:rsid w:val="00192B86"/>
    <w:rsid w:val="00197E8B"/>
    <w:rsid w:val="001A38AA"/>
    <w:rsid w:val="001A3A9B"/>
    <w:rsid w:val="001B4C99"/>
    <w:rsid w:val="001D3941"/>
    <w:rsid w:val="001D430A"/>
    <w:rsid w:val="001D4A40"/>
    <w:rsid w:val="001D5AF5"/>
    <w:rsid w:val="001D64DF"/>
    <w:rsid w:val="001E196A"/>
    <w:rsid w:val="001E5D06"/>
    <w:rsid w:val="001E691D"/>
    <w:rsid w:val="001F2AAA"/>
    <w:rsid w:val="001F5E46"/>
    <w:rsid w:val="001F6B0C"/>
    <w:rsid w:val="001F78EC"/>
    <w:rsid w:val="00206D9F"/>
    <w:rsid w:val="00207582"/>
    <w:rsid w:val="0021260C"/>
    <w:rsid w:val="00215FBB"/>
    <w:rsid w:val="00216D2C"/>
    <w:rsid w:val="0023276F"/>
    <w:rsid w:val="00232A75"/>
    <w:rsid w:val="00245D41"/>
    <w:rsid w:val="002534F3"/>
    <w:rsid w:val="00257026"/>
    <w:rsid w:val="00257CBF"/>
    <w:rsid w:val="00265B3C"/>
    <w:rsid w:val="002677D8"/>
    <w:rsid w:val="00274DC2"/>
    <w:rsid w:val="0027731D"/>
    <w:rsid w:val="00283BF5"/>
    <w:rsid w:val="00286FA2"/>
    <w:rsid w:val="0029100A"/>
    <w:rsid w:val="00291A04"/>
    <w:rsid w:val="0029732C"/>
    <w:rsid w:val="002A4138"/>
    <w:rsid w:val="002A4B87"/>
    <w:rsid w:val="002A61AE"/>
    <w:rsid w:val="002B3695"/>
    <w:rsid w:val="002B5D7A"/>
    <w:rsid w:val="002C4359"/>
    <w:rsid w:val="002C66F7"/>
    <w:rsid w:val="002D1A06"/>
    <w:rsid w:val="002D4805"/>
    <w:rsid w:val="002D631D"/>
    <w:rsid w:val="002E61C1"/>
    <w:rsid w:val="002E7409"/>
    <w:rsid w:val="002F06F0"/>
    <w:rsid w:val="002F229B"/>
    <w:rsid w:val="002F27AE"/>
    <w:rsid w:val="002F38FA"/>
    <w:rsid w:val="002F6089"/>
    <w:rsid w:val="00300B92"/>
    <w:rsid w:val="00301534"/>
    <w:rsid w:val="003033BD"/>
    <w:rsid w:val="00307290"/>
    <w:rsid w:val="003074EF"/>
    <w:rsid w:val="00311761"/>
    <w:rsid w:val="00311DF0"/>
    <w:rsid w:val="00312B03"/>
    <w:rsid w:val="00312C2D"/>
    <w:rsid w:val="003131F1"/>
    <w:rsid w:val="00322C74"/>
    <w:rsid w:val="0032506D"/>
    <w:rsid w:val="00325430"/>
    <w:rsid w:val="00327515"/>
    <w:rsid w:val="0033277F"/>
    <w:rsid w:val="00333F89"/>
    <w:rsid w:val="0033562F"/>
    <w:rsid w:val="00335DE8"/>
    <w:rsid w:val="0033715A"/>
    <w:rsid w:val="00337260"/>
    <w:rsid w:val="003417B9"/>
    <w:rsid w:val="00344E4C"/>
    <w:rsid w:val="00353A68"/>
    <w:rsid w:val="00356686"/>
    <w:rsid w:val="0036194A"/>
    <w:rsid w:val="00363749"/>
    <w:rsid w:val="00364DB1"/>
    <w:rsid w:val="00367AE5"/>
    <w:rsid w:val="00370047"/>
    <w:rsid w:val="00375C54"/>
    <w:rsid w:val="00377416"/>
    <w:rsid w:val="00380EF9"/>
    <w:rsid w:val="0038110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2759"/>
    <w:rsid w:val="003E6674"/>
    <w:rsid w:val="003E70B1"/>
    <w:rsid w:val="003F431F"/>
    <w:rsid w:val="003F6A53"/>
    <w:rsid w:val="00400AFE"/>
    <w:rsid w:val="0040459A"/>
    <w:rsid w:val="00404C5B"/>
    <w:rsid w:val="0041222E"/>
    <w:rsid w:val="0041246B"/>
    <w:rsid w:val="00426507"/>
    <w:rsid w:val="00426695"/>
    <w:rsid w:val="00432F6E"/>
    <w:rsid w:val="00433924"/>
    <w:rsid w:val="00435FBF"/>
    <w:rsid w:val="0044051D"/>
    <w:rsid w:val="004425CE"/>
    <w:rsid w:val="00443F1D"/>
    <w:rsid w:val="004468A0"/>
    <w:rsid w:val="0045528D"/>
    <w:rsid w:val="00455744"/>
    <w:rsid w:val="00456C77"/>
    <w:rsid w:val="004623E3"/>
    <w:rsid w:val="004624AF"/>
    <w:rsid w:val="00465926"/>
    <w:rsid w:val="00465DC7"/>
    <w:rsid w:val="004715C7"/>
    <w:rsid w:val="00471AAC"/>
    <w:rsid w:val="00473817"/>
    <w:rsid w:val="00475B19"/>
    <w:rsid w:val="00480710"/>
    <w:rsid w:val="004818F6"/>
    <w:rsid w:val="0048232F"/>
    <w:rsid w:val="004826C3"/>
    <w:rsid w:val="0049468C"/>
    <w:rsid w:val="004A580A"/>
    <w:rsid w:val="004A70F7"/>
    <w:rsid w:val="004B09C4"/>
    <w:rsid w:val="004B2FB4"/>
    <w:rsid w:val="004B7564"/>
    <w:rsid w:val="004C3A7E"/>
    <w:rsid w:val="004C5C23"/>
    <w:rsid w:val="004C7DF0"/>
    <w:rsid w:val="004D2E96"/>
    <w:rsid w:val="004D67B8"/>
    <w:rsid w:val="004E0F21"/>
    <w:rsid w:val="004E651B"/>
    <w:rsid w:val="004F5F7D"/>
    <w:rsid w:val="00505745"/>
    <w:rsid w:val="0051589A"/>
    <w:rsid w:val="00516E6E"/>
    <w:rsid w:val="005259E4"/>
    <w:rsid w:val="005331AB"/>
    <w:rsid w:val="00533533"/>
    <w:rsid w:val="005413FE"/>
    <w:rsid w:val="00541678"/>
    <w:rsid w:val="0054234D"/>
    <w:rsid w:val="0054434B"/>
    <w:rsid w:val="005520B6"/>
    <w:rsid w:val="005529A1"/>
    <w:rsid w:val="0055590A"/>
    <w:rsid w:val="00555994"/>
    <w:rsid w:val="00556705"/>
    <w:rsid w:val="00560EED"/>
    <w:rsid w:val="00564C02"/>
    <w:rsid w:val="005660F0"/>
    <w:rsid w:val="00571E24"/>
    <w:rsid w:val="005848A1"/>
    <w:rsid w:val="00585EAA"/>
    <w:rsid w:val="0058708F"/>
    <w:rsid w:val="00592ACC"/>
    <w:rsid w:val="005A2661"/>
    <w:rsid w:val="005C4B25"/>
    <w:rsid w:val="005C65F5"/>
    <w:rsid w:val="005D084B"/>
    <w:rsid w:val="005D37EA"/>
    <w:rsid w:val="005E1686"/>
    <w:rsid w:val="005E3353"/>
    <w:rsid w:val="005F468A"/>
    <w:rsid w:val="005F5043"/>
    <w:rsid w:val="005F59B5"/>
    <w:rsid w:val="00600EE6"/>
    <w:rsid w:val="00614F37"/>
    <w:rsid w:val="00617DBB"/>
    <w:rsid w:val="006216E8"/>
    <w:rsid w:val="006239DF"/>
    <w:rsid w:val="00626171"/>
    <w:rsid w:val="006306DE"/>
    <w:rsid w:val="006313A9"/>
    <w:rsid w:val="006347B9"/>
    <w:rsid w:val="0063516C"/>
    <w:rsid w:val="006401FC"/>
    <w:rsid w:val="006426F4"/>
    <w:rsid w:val="00642BEF"/>
    <w:rsid w:val="00643ABD"/>
    <w:rsid w:val="00647970"/>
    <w:rsid w:val="0065160B"/>
    <w:rsid w:val="006658EE"/>
    <w:rsid w:val="0066672A"/>
    <w:rsid w:val="006677E0"/>
    <w:rsid w:val="0067074F"/>
    <w:rsid w:val="00672315"/>
    <w:rsid w:val="00674A17"/>
    <w:rsid w:val="00681C0C"/>
    <w:rsid w:val="006921A1"/>
    <w:rsid w:val="00695556"/>
    <w:rsid w:val="00697F81"/>
    <w:rsid w:val="006B2ECA"/>
    <w:rsid w:val="006C3BB3"/>
    <w:rsid w:val="006C64C6"/>
    <w:rsid w:val="006D5916"/>
    <w:rsid w:val="006D6F5D"/>
    <w:rsid w:val="006E0812"/>
    <w:rsid w:val="006E1513"/>
    <w:rsid w:val="006E5263"/>
    <w:rsid w:val="006F0BA3"/>
    <w:rsid w:val="006F1FD9"/>
    <w:rsid w:val="0070152D"/>
    <w:rsid w:val="007047E4"/>
    <w:rsid w:val="007066F6"/>
    <w:rsid w:val="00706E3C"/>
    <w:rsid w:val="00711EA3"/>
    <w:rsid w:val="00716E12"/>
    <w:rsid w:val="00734005"/>
    <w:rsid w:val="00734EB2"/>
    <w:rsid w:val="007358A1"/>
    <w:rsid w:val="007378D5"/>
    <w:rsid w:val="00744BEA"/>
    <w:rsid w:val="007478E8"/>
    <w:rsid w:val="007504E0"/>
    <w:rsid w:val="0075058C"/>
    <w:rsid w:val="00751A2A"/>
    <w:rsid w:val="00756E77"/>
    <w:rsid w:val="00760282"/>
    <w:rsid w:val="0076175B"/>
    <w:rsid w:val="00761B5D"/>
    <w:rsid w:val="0076353E"/>
    <w:rsid w:val="00764DA6"/>
    <w:rsid w:val="00767567"/>
    <w:rsid w:val="007743CF"/>
    <w:rsid w:val="0078128C"/>
    <w:rsid w:val="00782D35"/>
    <w:rsid w:val="00786584"/>
    <w:rsid w:val="00791A90"/>
    <w:rsid w:val="00795549"/>
    <w:rsid w:val="007A51DB"/>
    <w:rsid w:val="007A5AF1"/>
    <w:rsid w:val="007C2BE8"/>
    <w:rsid w:val="007D641D"/>
    <w:rsid w:val="007D713D"/>
    <w:rsid w:val="007F0CCB"/>
    <w:rsid w:val="00806BC3"/>
    <w:rsid w:val="00807FEC"/>
    <w:rsid w:val="00812A30"/>
    <w:rsid w:val="008137DE"/>
    <w:rsid w:val="00822A4A"/>
    <w:rsid w:val="00834649"/>
    <w:rsid w:val="00835C00"/>
    <w:rsid w:val="00846C4D"/>
    <w:rsid w:val="00854331"/>
    <w:rsid w:val="00856B3E"/>
    <w:rsid w:val="00856C76"/>
    <w:rsid w:val="00866128"/>
    <w:rsid w:val="00866396"/>
    <w:rsid w:val="00872316"/>
    <w:rsid w:val="00875264"/>
    <w:rsid w:val="00883C89"/>
    <w:rsid w:val="00886E82"/>
    <w:rsid w:val="00887DE7"/>
    <w:rsid w:val="00895890"/>
    <w:rsid w:val="00896C95"/>
    <w:rsid w:val="008975A0"/>
    <w:rsid w:val="008A08DB"/>
    <w:rsid w:val="008A2D51"/>
    <w:rsid w:val="008A50ED"/>
    <w:rsid w:val="008A7909"/>
    <w:rsid w:val="008B00B6"/>
    <w:rsid w:val="008B72B1"/>
    <w:rsid w:val="008C22D0"/>
    <w:rsid w:val="008C60D7"/>
    <w:rsid w:val="008C6AA8"/>
    <w:rsid w:val="008E64D8"/>
    <w:rsid w:val="008E6A4C"/>
    <w:rsid w:val="008E7977"/>
    <w:rsid w:val="008F2021"/>
    <w:rsid w:val="008F6F67"/>
    <w:rsid w:val="00901302"/>
    <w:rsid w:val="0090695B"/>
    <w:rsid w:val="00911307"/>
    <w:rsid w:val="0091171F"/>
    <w:rsid w:val="009145C3"/>
    <w:rsid w:val="009169AF"/>
    <w:rsid w:val="00921767"/>
    <w:rsid w:val="00933766"/>
    <w:rsid w:val="00937EAD"/>
    <w:rsid w:val="0094571C"/>
    <w:rsid w:val="00946D73"/>
    <w:rsid w:val="009478FA"/>
    <w:rsid w:val="00951BDB"/>
    <w:rsid w:val="009544AC"/>
    <w:rsid w:val="00955D21"/>
    <w:rsid w:val="00956A18"/>
    <w:rsid w:val="00961A39"/>
    <w:rsid w:val="009639D2"/>
    <w:rsid w:val="00971BB2"/>
    <w:rsid w:val="00973981"/>
    <w:rsid w:val="0097488C"/>
    <w:rsid w:val="00977168"/>
    <w:rsid w:val="00985356"/>
    <w:rsid w:val="0098699B"/>
    <w:rsid w:val="0099558F"/>
    <w:rsid w:val="009960BA"/>
    <w:rsid w:val="009A1ED5"/>
    <w:rsid w:val="009B056B"/>
    <w:rsid w:val="009B0BF2"/>
    <w:rsid w:val="009B482B"/>
    <w:rsid w:val="009B72FE"/>
    <w:rsid w:val="009C26AE"/>
    <w:rsid w:val="009C71C1"/>
    <w:rsid w:val="009D2A27"/>
    <w:rsid w:val="009D4429"/>
    <w:rsid w:val="009D61AA"/>
    <w:rsid w:val="009D7DAB"/>
    <w:rsid w:val="009E1CEE"/>
    <w:rsid w:val="009F308C"/>
    <w:rsid w:val="009F4440"/>
    <w:rsid w:val="009F54A7"/>
    <w:rsid w:val="009F5EEE"/>
    <w:rsid w:val="00A02A2B"/>
    <w:rsid w:val="00A07B90"/>
    <w:rsid w:val="00A12F0A"/>
    <w:rsid w:val="00A21132"/>
    <w:rsid w:val="00A27062"/>
    <w:rsid w:val="00A31A44"/>
    <w:rsid w:val="00A35690"/>
    <w:rsid w:val="00A357E3"/>
    <w:rsid w:val="00A3730A"/>
    <w:rsid w:val="00A37BF7"/>
    <w:rsid w:val="00A433A2"/>
    <w:rsid w:val="00A43404"/>
    <w:rsid w:val="00A44B4B"/>
    <w:rsid w:val="00A44B6F"/>
    <w:rsid w:val="00A47595"/>
    <w:rsid w:val="00A50F8D"/>
    <w:rsid w:val="00A60E62"/>
    <w:rsid w:val="00A71A93"/>
    <w:rsid w:val="00A93E89"/>
    <w:rsid w:val="00A95E02"/>
    <w:rsid w:val="00AA282B"/>
    <w:rsid w:val="00AA498C"/>
    <w:rsid w:val="00AA7F76"/>
    <w:rsid w:val="00AC4D68"/>
    <w:rsid w:val="00AC5AB4"/>
    <w:rsid w:val="00AD0228"/>
    <w:rsid w:val="00AD0DA6"/>
    <w:rsid w:val="00AD1A42"/>
    <w:rsid w:val="00AD24C0"/>
    <w:rsid w:val="00AD3379"/>
    <w:rsid w:val="00AD5EFD"/>
    <w:rsid w:val="00AF1962"/>
    <w:rsid w:val="00B00982"/>
    <w:rsid w:val="00B01091"/>
    <w:rsid w:val="00B03C57"/>
    <w:rsid w:val="00B1025A"/>
    <w:rsid w:val="00B14AD6"/>
    <w:rsid w:val="00B2241B"/>
    <w:rsid w:val="00B22B26"/>
    <w:rsid w:val="00B26845"/>
    <w:rsid w:val="00B31513"/>
    <w:rsid w:val="00B33345"/>
    <w:rsid w:val="00B347FC"/>
    <w:rsid w:val="00B362C4"/>
    <w:rsid w:val="00B454F7"/>
    <w:rsid w:val="00B518A9"/>
    <w:rsid w:val="00B52BC6"/>
    <w:rsid w:val="00B63D63"/>
    <w:rsid w:val="00B6758D"/>
    <w:rsid w:val="00B70395"/>
    <w:rsid w:val="00B715A7"/>
    <w:rsid w:val="00B720A9"/>
    <w:rsid w:val="00B736FA"/>
    <w:rsid w:val="00B76DCC"/>
    <w:rsid w:val="00B8462E"/>
    <w:rsid w:val="00B87453"/>
    <w:rsid w:val="00BA764D"/>
    <w:rsid w:val="00BC07B7"/>
    <w:rsid w:val="00BE175D"/>
    <w:rsid w:val="00BE50CE"/>
    <w:rsid w:val="00BF1528"/>
    <w:rsid w:val="00BF2FFA"/>
    <w:rsid w:val="00BF52E2"/>
    <w:rsid w:val="00C00CDF"/>
    <w:rsid w:val="00C15092"/>
    <w:rsid w:val="00C165C0"/>
    <w:rsid w:val="00C202D9"/>
    <w:rsid w:val="00C232D2"/>
    <w:rsid w:val="00C236D6"/>
    <w:rsid w:val="00C24327"/>
    <w:rsid w:val="00C3647F"/>
    <w:rsid w:val="00C37A06"/>
    <w:rsid w:val="00C43717"/>
    <w:rsid w:val="00C43E26"/>
    <w:rsid w:val="00C50C0F"/>
    <w:rsid w:val="00C5560D"/>
    <w:rsid w:val="00C76B52"/>
    <w:rsid w:val="00C76C37"/>
    <w:rsid w:val="00C772E1"/>
    <w:rsid w:val="00C77F76"/>
    <w:rsid w:val="00C816FB"/>
    <w:rsid w:val="00C95089"/>
    <w:rsid w:val="00CA41C6"/>
    <w:rsid w:val="00CA58CD"/>
    <w:rsid w:val="00CA6BD8"/>
    <w:rsid w:val="00CB0E8F"/>
    <w:rsid w:val="00CC67AE"/>
    <w:rsid w:val="00CE50F6"/>
    <w:rsid w:val="00CF410A"/>
    <w:rsid w:val="00CF711F"/>
    <w:rsid w:val="00CF7771"/>
    <w:rsid w:val="00D002A7"/>
    <w:rsid w:val="00D02007"/>
    <w:rsid w:val="00D037F9"/>
    <w:rsid w:val="00D11C5C"/>
    <w:rsid w:val="00D2204D"/>
    <w:rsid w:val="00D25ADA"/>
    <w:rsid w:val="00D26812"/>
    <w:rsid w:val="00D318B8"/>
    <w:rsid w:val="00D3446B"/>
    <w:rsid w:val="00D36360"/>
    <w:rsid w:val="00D45E92"/>
    <w:rsid w:val="00D4748F"/>
    <w:rsid w:val="00D47C2A"/>
    <w:rsid w:val="00D5269C"/>
    <w:rsid w:val="00D5305E"/>
    <w:rsid w:val="00D55B83"/>
    <w:rsid w:val="00D57E36"/>
    <w:rsid w:val="00D641A1"/>
    <w:rsid w:val="00D665C1"/>
    <w:rsid w:val="00D70C8D"/>
    <w:rsid w:val="00D73ABF"/>
    <w:rsid w:val="00D77017"/>
    <w:rsid w:val="00D85834"/>
    <w:rsid w:val="00D85C08"/>
    <w:rsid w:val="00D93B6B"/>
    <w:rsid w:val="00D95EF8"/>
    <w:rsid w:val="00D96854"/>
    <w:rsid w:val="00DA0BF4"/>
    <w:rsid w:val="00DA165A"/>
    <w:rsid w:val="00DA2D74"/>
    <w:rsid w:val="00DA2DC2"/>
    <w:rsid w:val="00DA4F3A"/>
    <w:rsid w:val="00DB5B2B"/>
    <w:rsid w:val="00DB7BEF"/>
    <w:rsid w:val="00DC68A2"/>
    <w:rsid w:val="00DC7C84"/>
    <w:rsid w:val="00DD123B"/>
    <w:rsid w:val="00DD27E9"/>
    <w:rsid w:val="00DE407E"/>
    <w:rsid w:val="00DE468C"/>
    <w:rsid w:val="00DF19A5"/>
    <w:rsid w:val="00DF455A"/>
    <w:rsid w:val="00E0034F"/>
    <w:rsid w:val="00E03771"/>
    <w:rsid w:val="00E03D9A"/>
    <w:rsid w:val="00E0478B"/>
    <w:rsid w:val="00E07DAB"/>
    <w:rsid w:val="00E10093"/>
    <w:rsid w:val="00E10EB6"/>
    <w:rsid w:val="00E13F2C"/>
    <w:rsid w:val="00E15A67"/>
    <w:rsid w:val="00E16A18"/>
    <w:rsid w:val="00E24C27"/>
    <w:rsid w:val="00E27618"/>
    <w:rsid w:val="00E278F5"/>
    <w:rsid w:val="00E32282"/>
    <w:rsid w:val="00E37697"/>
    <w:rsid w:val="00E41F5C"/>
    <w:rsid w:val="00E57814"/>
    <w:rsid w:val="00E65821"/>
    <w:rsid w:val="00E71ABE"/>
    <w:rsid w:val="00E74B3F"/>
    <w:rsid w:val="00E7599E"/>
    <w:rsid w:val="00E86285"/>
    <w:rsid w:val="00E9651B"/>
    <w:rsid w:val="00EA008C"/>
    <w:rsid w:val="00EA16B4"/>
    <w:rsid w:val="00EB03C4"/>
    <w:rsid w:val="00EB1FA0"/>
    <w:rsid w:val="00EB5CDA"/>
    <w:rsid w:val="00EB5E8E"/>
    <w:rsid w:val="00EC4A14"/>
    <w:rsid w:val="00ED552C"/>
    <w:rsid w:val="00ED7CAB"/>
    <w:rsid w:val="00EE26BA"/>
    <w:rsid w:val="00EE5865"/>
    <w:rsid w:val="00F009BB"/>
    <w:rsid w:val="00F02767"/>
    <w:rsid w:val="00F04C80"/>
    <w:rsid w:val="00F14790"/>
    <w:rsid w:val="00F16D94"/>
    <w:rsid w:val="00F16F03"/>
    <w:rsid w:val="00F21DED"/>
    <w:rsid w:val="00F30096"/>
    <w:rsid w:val="00F31B32"/>
    <w:rsid w:val="00F3450E"/>
    <w:rsid w:val="00F34A5A"/>
    <w:rsid w:val="00F402A1"/>
    <w:rsid w:val="00F40EA9"/>
    <w:rsid w:val="00F47513"/>
    <w:rsid w:val="00F53805"/>
    <w:rsid w:val="00F549D0"/>
    <w:rsid w:val="00F62599"/>
    <w:rsid w:val="00F6535C"/>
    <w:rsid w:val="00F66803"/>
    <w:rsid w:val="00F66F88"/>
    <w:rsid w:val="00F713DE"/>
    <w:rsid w:val="00F75B1E"/>
    <w:rsid w:val="00F75D39"/>
    <w:rsid w:val="00F827F2"/>
    <w:rsid w:val="00F905B1"/>
    <w:rsid w:val="00FA1970"/>
    <w:rsid w:val="00FA5F1C"/>
    <w:rsid w:val="00FA66B2"/>
    <w:rsid w:val="00FA7E87"/>
    <w:rsid w:val="00FB4109"/>
    <w:rsid w:val="00FC27A2"/>
    <w:rsid w:val="00FC2CAD"/>
    <w:rsid w:val="00FC3E4B"/>
    <w:rsid w:val="00FC69F3"/>
    <w:rsid w:val="00FD2834"/>
    <w:rsid w:val="00FD2CAE"/>
    <w:rsid w:val="00FD3E92"/>
    <w:rsid w:val="00FE1F44"/>
    <w:rsid w:val="00FF21C3"/>
    <w:rsid w:val="00FF46F0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78BF"/>
  <w15:docId w15:val="{AC52937A-7E92-453C-A1CC-0C937F7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1DF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Default">
    <w:name w:val="Default"/>
    <w:rsid w:val="00FE1F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57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97F4-11F9-4CA3-9DF9-E54A641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1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4</cp:revision>
  <cp:lastPrinted>2023-05-22T07:59:00Z</cp:lastPrinted>
  <dcterms:created xsi:type="dcterms:W3CDTF">2023-05-24T09:42:00Z</dcterms:created>
  <dcterms:modified xsi:type="dcterms:W3CDTF">2023-05-30T13:05:00Z</dcterms:modified>
</cp:coreProperties>
</file>